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zesdfsd</w:t>
      </w:r>
      <w:r>
        <w:br/>
        <w:t>Status: In progress</w:t>
        <w:br/>
        <w:t>Created: 17:51:40 on 2023-09-02</w:t>
        <w:br/>
        <w:t>Started: 17:40:00Z on 2023-09-02</w:t>
        <w:br/>
        <w:t>Completed: Still Active</w:t>
        <w:br/>
        <w:br/>
      </w:r>
      <w:r>
        <w:rPr>
          <w:b/>
        </w:rPr>
        <w:t>Campaign Details</w:t>
      </w:r>
      <w:r>
        <w:br/>
        <w:t>From: support@twitter.com</w:t>
        <w:br/>
        <w:t>Subject: hello</w:t>
        <w:br/>
        <w:t xml:space="preserve">Phish URL: </w:t>
        <w:br/>
        <w:t>Redirect URL: Not Used</w:t>
        <w:br/>
        <w:t>Attachment(s): None Used</w:t>
        <w:br/>
        <w:t>Captured Credentials: False</w:t>
        <w:br/>
        <w:t>Stored Passwords: False</w:t>
        <w:br/>
        <w:br/>
      </w:r>
      <w:r>
        <w:rPr>
          <w:b/>
        </w:rPr>
        <w:t>High Level Results</w:t>
      </w:r>
      <w:r>
        <w:br/>
        <w:t>Total Targets: 4</w:t>
        <w:br/>
        <w:br/>
        <w:t>The following totals indicate how many events of each type Gophish recorded:</w:t>
        <w:br/>
        <w:t>Total Open Events: 0</w:t>
        <w:br/>
        <w:t>Total Click Events: 0</w:t>
        <w:br/>
        <w:t>Total Report Events: 0</w:t>
        <w:br/>
        <w:t>Total Submitted Data Events: 0</w:t>
        <w:br/>
        <w:br/>
        <w:t>The following totals indicate how many targets participated in each event type:</w:t>
        <w:br/>
        <w:t>Individuals Who Opened: 0</w:t>
        <w:br/>
        <w:t>Individuals Who Clicked: 0</w:t>
        <w:br/>
        <w:t>Individuals Who Reported: 0</w:t>
        <w:br/>
        <w:t>Individuals Who Submitted: 0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faress@fare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aress@fares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madi@hamadi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ussema.dabboussi99@gmail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